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6F4" w:rsidRPr="007466F4" w:rsidRDefault="007466F4" w:rsidP="007466F4">
      <w:pPr>
        <w:pStyle w:val="Ttulo1"/>
        <w:jc w:val="center"/>
        <w:rPr>
          <w:color w:val="C45911" w:themeColor="accent2" w:themeShade="BF"/>
          <w:sz w:val="96"/>
          <w:szCs w:val="96"/>
        </w:rPr>
      </w:pPr>
      <w:r w:rsidRPr="007466F4">
        <w:rPr>
          <w:color w:val="C45911" w:themeColor="accent2" w:themeShade="BF"/>
          <w:sz w:val="96"/>
          <w:szCs w:val="96"/>
        </w:rPr>
        <w:t xml:space="preserve">Práctica </w:t>
      </w:r>
      <w:r w:rsidR="00035F7A">
        <w:rPr>
          <w:color w:val="C45911" w:themeColor="accent2" w:themeShade="BF"/>
          <w:sz w:val="96"/>
          <w:szCs w:val="96"/>
        </w:rPr>
        <w:t>5</w:t>
      </w:r>
    </w:p>
    <w:p w:rsidR="007466F4" w:rsidRPr="007466F4" w:rsidRDefault="007466F4" w:rsidP="007466F4">
      <w:pPr>
        <w:rPr>
          <w:color w:val="C45911" w:themeColor="accent2" w:themeShade="BF"/>
        </w:rPr>
      </w:pPr>
    </w:p>
    <w:p w:rsidR="007466F4" w:rsidRPr="007466F4" w:rsidRDefault="007466F4" w:rsidP="007466F4">
      <w:pPr>
        <w:rPr>
          <w:color w:val="C45911" w:themeColor="accent2" w:themeShade="BF"/>
        </w:rPr>
      </w:pPr>
    </w:p>
    <w:p w:rsidR="007466F4" w:rsidRPr="007466F4" w:rsidRDefault="007466F4" w:rsidP="007466F4">
      <w:pPr>
        <w:rPr>
          <w:color w:val="C45911" w:themeColor="accent2" w:themeShade="BF"/>
        </w:rPr>
      </w:pPr>
    </w:p>
    <w:p w:rsidR="007924B3" w:rsidRPr="007924B3" w:rsidRDefault="00035F7A" w:rsidP="007924B3">
      <w:pPr>
        <w:pStyle w:val="Ttulo1"/>
        <w:jc w:val="center"/>
        <w:rPr>
          <w:color w:val="C45911" w:themeColor="accent2" w:themeShade="BF"/>
          <w:sz w:val="92"/>
          <w:szCs w:val="92"/>
        </w:rPr>
      </w:pPr>
      <w:r>
        <w:rPr>
          <w:color w:val="C45911" w:themeColor="accent2" w:themeShade="BF"/>
          <w:sz w:val="92"/>
          <w:szCs w:val="92"/>
        </w:rPr>
        <w:t>Sistemas basados</w:t>
      </w:r>
    </w:p>
    <w:p w:rsidR="007466F4" w:rsidRPr="007924B3" w:rsidRDefault="00035F7A" w:rsidP="00035F7A">
      <w:pPr>
        <w:pStyle w:val="Ttulo1"/>
        <w:jc w:val="center"/>
        <w:rPr>
          <w:color w:val="C45911" w:themeColor="accent2" w:themeShade="BF"/>
          <w:sz w:val="92"/>
          <w:szCs w:val="92"/>
        </w:rPr>
      </w:pPr>
      <w:r>
        <w:rPr>
          <w:color w:val="C45911" w:themeColor="accent2" w:themeShade="BF"/>
          <w:sz w:val="92"/>
          <w:szCs w:val="92"/>
        </w:rPr>
        <w:t>en reglas</w:t>
      </w:r>
    </w:p>
    <w:p w:rsidR="007466F4" w:rsidRDefault="007466F4" w:rsidP="007466F4"/>
    <w:p w:rsidR="007466F4" w:rsidRDefault="007466F4" w:rsidP="007466F4"/>
    <w:p w:rsidR="007466F4" w:rsidRDefault="007466F4" w:rsidP="007466F4"/>
    <w:p w:rsidR="007466F4" w:rsidRDefault="007466F4" w:rsidP="007466F4"/>
    <w:p w:rsidR="007466F4" w:rsidRDefault="007466F4" w:rsidP="007466F4"/>
    <w:p w:rsidR="007924B3" w:rsidRDefault="007924B3" w:rsidP="007466F4"/>
    <w:p w:rsidR="007466F4" w:rsidRDefault="007466F4" w:rsidP="007466F4"/>
    <w:p w:rsidR="007466F4" w:rsidRDefault="007466F4" w:rsidP="007466F4"/>
    <w:p w:rsidR="007466F4" w:rsidRDefault="007466F4" w:rsidP="007466F4"/>
    <w:p w:rsidR="007466F4" w:rsidRPr="007466F4" w:rsidRDefault="007466F4" w:rsidP="007466F4"/>
    <w:p w:rsidR="007466F4" w:rsidRDefault="007466F4" w:rsidP="007466F4">
      <w:pPr>
        <w:jc w:val="right"/>
      </w:pPr>
      <w:r>
        <w:t>Javier Pellejero Ortega</w:t>
      </w:r>
      <w:r w:rsidR="009C540D">
        <w:t xml:space="preserve"> &amp; </w:t>
      </w:r>
      <w:r>
        <w:t>Zhaoyan Ni</w:t>
      </w:r>
    </w:p>
    <w:p w:rsidR="007466F4" w:rsidRDefault="007466F4" w:rsidP="007466F4">
      <w:pPr>
        <w:jc w:val="right"/>
      </w:pPr>
      <w:r>
        <w:t>Inteligencia Artificial</w:t>
      </w:r>
    </w:p>
    <w:p w:rsidR="00F330FD" w:rsidRDefault="00F330FD" w:rsidP="007466F4">
      <w:pPr>
        <w:jc w:val="right"/>
      </w:pPr>
      <w:r>
        <w:t>Grupo 11</w:t>
      </w:r>
    </w:p>
    <w:p w:rsidR="007466F4" w:rsidRPr="007466F4" w:rsidRDefault="007466F4" w:rsidP="007466F4">
      <w:pPr>
        <w:jc w:val="right"/>
      </w:pPr>
      <w:r>
        <w:t>Doble grado Matemáticas e ingeniería informática</w:t>
      </w:r>
      <w:r w:rsidRPr="007466F4">
        <w:br w:type="page"/>
      </w:r>
    </w:p>
    <w:p w:rsidR="005F0D14" w:rsidRPr="0010119B" w:rsidRDefault="00117A95" w:rsidP="00117A95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10119B">
        <w:rPr>
          <w:rFonts w:ascii="Calibri" w:hAnsi="Calibri" w:cs="Calibri"/>
          <w:b/>
          <w:sz w:val="24"/>
          <w:szCs w:val="24"/>
          <w:u w:val="single"/>
        </w:rPr>
        <w:lastRenderedPageBreak/>
        <w:t>Resultado de la ejecución del sistema de obtención de parentescos, agrupado por tipo de parentesco.</w:t>
      </w:r>
    </w:p>
    <w:p w:rsidR="006F750B" w:rsidRDefault="006F750B" w:rsidP="005F0D14">
      <w:pPr>
        <w:spacing w:after="0" w:line="240" w:lineRule="auto"/>
        <w:jc w:val="both"/>
      </w:pP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80"/>
        <w:gridCol w:w="2680"/>
      </w:tblGrid>
      <w:tr w:rsidR="0010119B" w:rsidRPr="006E3AA3" w:rsidTr="007B1951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buela laura miguel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scendiente maria luis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hija rosa maria)</w:t>
            </w:r>
          </w:p>
        </w:tc>
      </w:tr>
      <w:tr w:rsidR="0010119B" w:rsidRPr="006E3AA3" w:rsidTr="007B1951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buela maria ana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scendiente maria miguel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hijo jaime isabel)</w:t>
            </w:r>
          </w:p>
        </w:tc>
      </w:tr>
      <w:tr w:rsidR="0010119B" w:rsidRPr="006E3AA3" w:rsidTr="007B1951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buela maria miguel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scendiente maria pablo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hijo jaime miguel)</w:t>
            </w:r>
          </w:p>
        </w:tc>
      </w:tr>
      <w:tr w:rsidR="0010119B" w:rsidRPr="006E3AA3" w:rsidTr="007B1951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buela maria pablo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scendiente maria rosa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hijo luis juan)</w:t>
            </w:r>
          </w:p>
        </w:tc>
      </w:tr>
      <w:tr w:rsidR="0010119B" w:rsidRPr="006E3AA3" w:rsidTr="007B1951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buela pilar jaime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scendiente miguel jaime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hijo luis maria)</w:t>
            </w:r>
          </w:p>
        </w:tc>
      </w:tr>
      <w:tr w:rsidR="0010119B" w:rsidRPr="006E3AA3" w:rsidTr="007B1951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buelo jose miguel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scendiente pedro ana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hijo miguel luis)</w:t>
            </w:r>
          </w:p>
        </w:tc>
      </w:tr>
      <w:tr w:rsidR="0010119B" w:rsidRPr="006E3AA3" w:rsidTr="007B1951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buelo juan ana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scendiente pedro pablo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hijo miguel pilar)</w:t>
            </w:r>
          </w:p>
        </w:tc>
      </w:tr>
      <w:tr w:rsidR="0010119B" w:rsidRPr="006E3AA3" w:rsidTr="007B1951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buelo juan miguel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scendiente pilar jaime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hijo pablo pedro)</w:t>
            </w:r>
          </w:p>
        </w:tc>
      </w:tr>
      <w:tr w:rsidR="0010119B" w:rsidRPr="006E3AA3" w:rsidTr="007B1951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buelo juan pablo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scendiente pilar miguel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hijo pablo rosa)</w:t>
            </w:r>
          </w:p>
        </w:tc>
      </w:tr>
      <w:tr w:rsidR="0010119B" w:rsidRPr="006E3AA3" w:rsidTr="007B1951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buelo luis jaime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scendiente rosa ana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madre isabel jaime)</w:t>
            </w:r>
          </w:p>
        </w:tc>
      </w:tr>
      <w:tr w:rsidR="0010119B" w:rsidRPr="006E3AA3" w:rsidTr="007B1951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scendiente isabel jaime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scendiente rosa pablo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madre laura pilar)</w:t>
            </w:r>
          </w:p>
        </w:tc>
      </w:tr>
      <w:tr w:rsidR="0010119B" w:rsidRPr="006E3AA3" w:rsidTr="007B1951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scendiente jose jaime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dd jose laura pilar m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madre maria luis)</w:t>
            </w:r>
          </w:p>
        </w:tc>
      </w:tr>
      <w:tr w:rsidR="0010119B" w:rsidRPr="006E3AA3" w:rsidTr="007B1951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scendiente jose miguel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dd juan maria luis h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madre maria rosa)</w:t>
            </w:r>
          </w:p>
        </w:tc>
      </w:tr>
      <w:tr w:rsidR="0010119B" w:rsidRPr="006E3AA3" w:rsidTr="007B1951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scendiente jose pilar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dd juan maria rosa m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madre pilar miguel)</w:t>
            </w:r>
          </w:p>
        </w:tc>
      </w:tr>
      <w:tr w:rsidR="0010119B" w:rsidRPr="006E3AA3" w:rsidTr="007B1951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scendiente juan ana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dd luis pilar miguel h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madre rosa ana)</w:t>
            </w:r>
          </w:p>
        </w:tc>
      </w:tr>
      <w:tr w:rsidR="0010119B" w:rsidRPr="006E3AA3" w:rsidTr="007B1951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scendiente juan jaime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dd miguel isabel jaime h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madre rosa pablo)</w:t>
            </w:r>
          </w:p>
        </w:tc>
      </w:tr>
      <w:tr w:rsidR="0010119B" w:rsidRPr="006E3AA3" w:rsidTr="007B1951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scendiente juan luis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dd pedro rosa ana m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padre jose pilar)</w:t>
            </w:r>
          </w:p>
        </w:tc>
      </w:tr>
      <w:tr w:rsidR="0010119B" w:rsidRPr="006E3AA3" w:rsidTr="007B1951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scendiente juan miguel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dd pedro rosa pablo h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padre juan luis)</w:t>
            </w:r>
          </w:p>
        </w:tc>
      </w:tr>
      <w:tr w:rsidR="0010119B" w:rsidRPr="006E3AA3" w:rsidTr="007B1951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scendiente juan pablo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hermana ana pablo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padre juan rosa)</w:t>
            </w:r>
          </w:p>
        </w:tc>
      </w:tr>
      <w:tr w:rsidR="0010119B" w:rsidRPr="006E3AA3" w:rsidTr="007B1951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scendiente juan rosa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hermana rosa luis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padre luis miguel)</w:t>
            </w:r>
          </w:p>
        </w:tc>
      </w:tr>
      <w:tr w:rsidR="0010119B" w:rsidRPr="006E3AA3" w:rsidTr="007B1951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scendiente laura jaime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hermano luis rosa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padre miguel jaime)</w:t>
            </w:r>
          </w:p>
        </w:tc>
      </w:tr>
      <w:tr w:rsidR="0010119B" w:rsidRPr="006E3AA3" w:rsidTr="007B1951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scendiente laura miguel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hermano pablo ana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padre pedro ana)</w:t>
            </w:r>
          </w:p>
        </w:tc>
      </w:tr>
      <w:tr w:rsidR="0010119B" w:rsidRPr="006E3AA3" w:rsidTr="007B1951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scendiente laura pilar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hija ana pedro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padre pedro pablo)</w:t>
            </w:r>
          </w:p>
        </w:tc>
      </w:tr>
      <w:tr w:rsidR="0010119B" w:rsidRPr="006E3AA3" w:rsidTr="007B1951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scendiente luis jaime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hija ana rosa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prima ana miguel)</w:t>
            </w:r>
          </w:p>
        </w:tc>
      </w:tr>
      <w:tr w:rsidR="0010119B" w:rsidRPr="006E3AA3" w:rsidTr="007B1951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scendiente luis miguel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hija pilar jose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primo miguel ana)</w:t>
            </w:r>
          </w:p>
        </w:tc>
      </w:tr>
      <w:tr w:rsidR="0010119B" w:rsidRPr="006E3AA3" w:rsidTr="007B1951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scendiente maria ana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hija pilar laura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primo miguel pablo)</w:t>
            </w:r>
          </w:p>
        </w:tc>
      </w:tr>
      <w:tr w:rsidR="0010119B" w:rsidRPr="006E3AA3" w:rsidTr="007B1951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ascendiente maria jaime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hija rosa juan)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19B" w:rsidRPr="006E3AA3" w:rsidRDefault="0010119B" w:rsidP="00101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3AA3">
              <w:rPr>
                <w:rFonts w:ascii="Calibri" w:eastAsia="Times New Roman" w:hAnsi="Calibri" w:cs="Calibri"/>
                <w:color w:val="000000"/>
                <w:lang w:eastAsia="es-ES"/>
              </w:rPr>
              <w:t>(primo pablo miguel)</w:t>
            </w:r>
          </w:p>
        </w:tc>
      </w:tr>
    </w:tbl>
    <w:p w:rsidR="0010119B" w:rsidRDefault="0010119B" w:rsidP="0010119B">
      <w:pPr>
        <w:rPr>
          <w:rFonts w:ascii="Calibri" w:hAnsi="Calibri" w:cs="Calibri"/>
          <w:b/>
          <w:sz w:val="24"/>
          <w:szCs w:val="24"/>
          <w:u w:val="single"/>
          <w:lang w:eastAsia="zh-CN"/>
        </w:rPr>
      </w:pPr>
    </w:p>
    <w:p w:rsidR="0010119B" w:rsidRDefault="0010119B" w:rsidP="0010119B">
      <w:pPr>
        <w:rPr>
          <w:lang w:eastAsia="zh-CN"/>
        </w:rPr>
      </w:pPr>
      <w:r>
        <w:rPr>
          <w:lang w:eastAsia="zh-CN"/>
        </w:rPr>
        <w:br w:type="page"/>
      </w:r>
    </w:p>
    <w:p w:rsidR="0010119B" w:rsidRPr="0010119B" w:rsidRDefault="0010119B" w:rsidP="0010119B">
      <w:pPr>
        <w:pStyle w:val="Prrafodelista"/>
        <w:numPr>
          <w:ilvl w:val="0"/>
          <w:numId w:val="34"/>
        </w:numPr>
        <w:rPr>
          <w:rFonts w:ascii="Calibri" w:hAnsi="Calibri" w:cs="Calibri"/>
          <w:b/>
          <w:vanish/>
          <w:sz w:val="24"/>
          <w:szCs w:val="24"/>
          <w:u w:val="single"/>
          <w:lang w:eastAsia="zh-CN"/>
        </w:rPr>
      </w:pPr>
    </w:p>
    <w:p w:rsidR="0010119B" w:rsidRPr="0010119B" w:rsidRDefault="0010119B" w:rsidP="0010119B">
      <w:pPr>
        <w:pStyle w:val="Prrafodelista"/>
        <w:numPr>
          <w:ilvl w:val="0"/>
          <w:numId w:val="34"/>
        </w:numPr>
        <w:rPr>
          <w:rFonts w:ascii="Calibri" w:hAnsi="Calibri" w:cs="Calibri"/>
          <w:b/>
          <w:sz w:val="24"/>
          <w:szCs w:val="24"/>
          <w:u w:val="single"/>
          <w:lang w:eastAsia="zh-CN"/>
        </w:rPr>
      </w:pPr>
      <w:r w:rsidRPr="0010119B">
        <w:rPr>
          <w:rFonts w:ascii="Calibri" w:hAnsi="Calibri" w:cs="Calibri"/>
          <w:b/>
          <w:sz w:val="24"/>
          <w:szCs w:val="24"/>
          <w:u w:val="single"/>
          <w:lang w:eastAsia="zh-CN"/>
        </w:rPr>
        <w:t xml:space="preserve"> De</w:t>
      </w:r>
      <w:r w:rsidRPr="0010119B">
        <w:rPr>
          <w:rFonts w:ascii="Calibri" w:hAnsi="Calibri" w:cs="Calibri"/>
          <w:b/>
          <w:sz w:val="24"/>
          <w:szCs w:val="24"/>
          <w:u w:val="single"/>
        </w:rPr>
        <w:t>scripción del recomend</w:t>
      </w:r>
      <w:bookmarkStart w:id="0" w:name="_GoBack"/>
      <w:bookmarkEnd w:id="0"/>
      <w:r w:rsidRPr="0010119B">
        <w:rPr>
          <w:rFonts w:ascii="Calibri" w:hAnsi="Calibri" w:cs="Calibri"/>
          <w:b/>
          <w:sz w:val="24"/>
          <w:szCs w:val="24"/>
          <w:u w:val="single"/>
        </w:rPr>
        <w:t>ador de pisos, conocimiento utilizado y estructura</w:t>
      </w:r>
      <w:r w:rsidRPr="0010119B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Pr="0010119B">
        <w:rPr>
          <w:rFonts w:ascii="Calibri" w:hAnsi="Calibri" w:cs="Calibri"/>
          <w:b/>
          <w:sz w:val="24"/>
          <w:szCs w:val="24"/>
          <w:u w:val="single"/>
        </w:rPr>
        <w:t>modular.</w:t>
      </w:r>
    </w:p>
    <w:sectPr w:rsidR="0010119B" w:rsidRPr="001011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2AD" w:rsidRDefault="000F32AD" w:rsidP="005B549F">
      <w:pPr>
        <w:spacing w:after="0" w:line="240" w:lineRule="auto"/>
      </w:pPr>
      <w:r>
        <w:separator/>
      </w:r>
    </w:p>
  </w:endnote>
  <w:endnote w:type="continuationSeparator" w:id="0">
    <w:p w:rsidR="000F32AD" w:rsidRDefault="000F32AD" w:rsidP="005B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2AD" w:rsidRDefault="000F32AD" w:rsidP="005B549F">
      <w:pPr>
        <w:spacing w:after="0" w:line="240" w:lineRule="auto"/>
      </w:pPr>
      <w:r>
        <w:separator/>
      </w:r>
    </w:p>
  </w:footnote>
  <w:footnote w:type="continuationSeparator" w:id="0">
    <w:p w:rsidR="000F32AD" w:rsidRDefault="000F32AD" w:rsidP="005B5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DA7"/>
    <w:multiLevelType w:val="hybridMultilevel"/>
    <w:tmpl w:val="C570ED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A4931"/>
    <w:multiLevelType w:val="hybridMultilevel"/>
    <w:tmpl w:val="371C8D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31688"/>
    <w:multiLevelType w:val="hybridMultilevel"/>
    <w:tmpl w:val="17BA914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E488F"/>
    <w:multiLevelType w:val="hybridMultilevel"/>
    <w:tmpl w:val="408A7C7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752DE"/>
    <w:multiLevelType w:val="hybridMultilevel"/>
    <w:tmpl w:val="6D62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D6F07"/>
    <w:multiLevelType w:val="hybridMultilevel"/>
    <w:tmpl w:val="067ABB68"/>
    <w:lvl w:ilvl="0" w:tplc="D9344E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571DC"/>
    <w:multiLevelType w:val="hybridMultilevel"/>
    <w:tmpl w:val="62F6D6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643E8"/>
    <w:multiLevelType w:val="hybridMultilevel"/>
    <w:tmpl w:val="16FC05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B331D"/>
    <w:multiLevelType w:val="hybridMultilevel"/>
    <w:tmpl w:val="2D24045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2D04D8"/>
    <w:multiLevelType w:val="hybridMultilevel"/>
    <w:tmpl w:val="18E6737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7C4EFE"/>
    <w:multiLevelType w:val="hybridMultilevel"/>
    <w:tmpl w:val="DF72A8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24355"/>
    <w:multiLevelType w:val="hybridMultilevel"/>
    <w:tmpl w:val="76D2F48E"/>
    <w:lvl w:ilvl="0" w:tplc="8FB461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B7264"/>
    <w:multiLevelType w:val="hybridMultilevel"/>
    <w:tmpl w:val="89D08B9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9037E"/>
    <w:multiLevelType w:val="multilevel"/>
    <w:tmpl w:val="1A3E33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FD6BBE"/>
    <w:multiLevelType w:val="hybridMultilevel"/>
    <w:tmpl w:val="456A5B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A08D4"/>
    <w:multiLevelType w:val="hybridMultilevel"/>
    <w:tmpl w:val="DF72A8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035B7"/>
    <w:multiLevelType w:val="hybridMultilevel"/>
    <w:tmpl w:val="EBD4A4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05AA3"/>
    <w:multiLevelType w:val="hybridMultilevel"/>
    <w:tmpl w:val="F6A4A202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FF565D"/>
    <w:multiLevelType w:val="hybridMultilevel"/>
    <w:tmpl w:val="CF7C43E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0A28FB"/>
    <w:multiLevelType w:val="hybridMultilevel"/>
    <w:tmpl w:val="7406A948"/>
    <w:lvl w:ilvl="0" w:tplc="7C368E3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C066C"/>
    <w:multiLevelType w:val="hybridMultilevel"/>
    <w:tmpl w:val="06DA55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A27472"/>
    <w:multiLevelType w:val="hybridMultilevel"/>
    <w:tmpl w:val="9B8830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5B3A10"/>
    <w:multiLevelType w:val="hybridMultilevel"/>
    <w:tmpl w:val="45D8C6B8"/>
    <w:lvl w:ilvl="0" w:tplc="D8523E4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D32CB9"/>
    <w:multiLevelType w:val="hybridMultilevel"/>
    <w:tmpl w:val="DFFC8B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26895"/>
    <w:multiLevelType w:val="hybridMultilevel"/>
    <w:tmpl w:val="A748193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B41E5F"/>
    <w:multiLevelType w:val="hybridMultilevel"/>
    <w:tmpl w:val="9C644AD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CC53C81"/>
    <w:multiLevelType w:val="hybridMultilevel"/>
    <w:tmpl w:val="4ED48A0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706DC8"/>
    <w:multiLevelType w:val="hybridMultilevel"/>
    <w:tmpl w:val="C84ED2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892D86"/>
    <w:multiLevelType w:val="hybridMultilevel"/>
    <w:tmpl w:val="B9AEFF0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0C2269"/>
    <w:multiLevelType w:val="hybridMultilevel"/>
    <w:tmpl w:val="A8C66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E794E"/>
    <w:multiLevelType w:val="hybridMultilevel"/>
    <w:tmpl w:val="ED709F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2D1402"/>
    <w:multiLevelType w:val="hybridMultilevel"/>
    <w:tmpl w:val="9932900E"/>
    <w:lvl w:ilvl="0" w:tplc="9544ECB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11D1C"/>
    <w:multiLevelType w:val="multilevel"/>
    <w:tmpl w:val="F6D4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277DEF"/>
    <w:multiLevelType w:val="hybridMultilevel"/>
    <w:tmpl w:val="3D5EBB5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0"/>
  </w:num>
  <w:num w:numId="3">
    <w:abstractNumId w:val="20"/>
  </w:num>
  <w:num w:numId="4">
    <w:abstractNumId w:val="24"/>
  </w:num>
  <w:num w:numId="5">
    <w:abstractNumId w:val="13"/>
  </w:num>
  <w:num w:numId="6">
    <w:abstractNumId w:val="2"/>
  </w:num>
  <w:num w:numId="7">
    <w:abstractNumId w:val="28"/>
  </w:num>
  <w:num w:numId="8">
    <w:abstractNumId w:val="12"/>
  </w:num>
  <w:num w:numId="9">
    <w:abstractNumId w:val="25"/>
  </w:num>
  <w:num w:numId="10">
    <w:abstractNumId w:val="9"/>
  </w:num>
  <w:num w:numId="11">
    <w:abstractNumId w:val="1"/>
  </w:num>
  <w:num w:numId="12">
    <w:abstractNumId w:val="30"/>
  </w:num>
  <w:num w:numId="13">
    <w:abstractNumId w:val="7"/>
  </w:num>
  <w:num w:numId="14">
    <w:abstractNumId w:val="27"/>
  </w:num>
  <w:num w:numId="15">
    <w:abstractNumId w:val="21"/>
  </w:num>
  <w:num w:numId="16">
    <w:abstractNumId w:val="14"/>
  </w:num>
  <w:num w:numId="17">
    <w:abstractNumId w:val="16"/>
  </w:num>
  <w:num w:numId="18">
    <w:abstractNumId w:val="22"/>
  </w:num>
  <w:num w:numId="19">
    <w:abstractNumId w:val="17"/>
  </w:num>
  <w:num w:numId="20">
    <w:abstractNumId w:val="31"/>
  </w:num>
  <w:num w:numId="21">
    <w:abstractNumId w:val="11"/>
  </w:num>
  <w:num w:numId="22">
    <w:abstractNumId w:val="19"/>
  </w:num>
  <w:num w:numId="23">
    <w:abstractNumId w:val="3"/>
  </w:num>
  <w:num w:numId="24">
    <w:abstractNumId w:val="26"/>
  </w:num>
  <w:num w:numId="25">
    <w:abstractNumId w:val="29"/>
  </w:num>
  <w:num w:numId="26">
    <w:abstractNumId w:val="8"/>
  </w:num>
  <w:num w:numId="27">
    <w:abstractNumId w:val="6"/>
  </w:num>
  <w:num w:numId="28">
    <w:abstractNumId w:val="2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8"/>
  </w:num>
  <w:num w:numId="32">
    <w:abstractNumId w:val="4"/>
  </w:num>
  <w:num w:numId="33">
    <w:abstractNumId w:val="5"/>
  </w:num>
  <w:num w:numId="34">
    <w:abstractNumId w:val="1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266"/>
    <w:rsid w:val="000136A8"/>
    <w:rsid w:val="00021769"/>
    <w:rsid w:val="00022E84"/>
    <w:rsid w:val="00022FCC"/>
    <w:rsid w:val="00035F7A"/>
    <w:rsid w:val="00051B6C"/>
    <w:rsid w:val="000614BF"/>
    <w:rsid w:val="000650B6"/>
    <w:rsid w:val="00070A60"/>
    <w:rsid w:val="00074686"/>
    <w:rsid w:val="0009141B"/>
    <w:rsid w:val="000B1060"/>
    <w:rsid w:val="000B6305"/>
    <w:rsid w:val="000C0A43"/>
    <w:rsid w:val="000D2217"/>
    <w:rsid w:val="000E7701"/>
    <w:rsid w:val="000F32AD"/>
    <w:rsid w:val="0010119B"/>
    <w:rsid w:val="001145D9"/>
    <w:rsid w:val="00117A95"/>
    <w:rsid w:val="00141914"/>
    <w:rsid w:val="00141F3C"/>
    <w:rsid w:val="001426EC"/>
    <w:rsid w:val="00163D67"/>
    <w:rsid w:val="00184C03"/>
    <w:rsid w:val="0019141E"/>
    <w:rsid w:val="0019709F"/>
    <w:rsid w:val="001B1365"/>
    <w:rsid w:val="001D0A24"/>
    <w:rsid w:val="001D75D9"/>
    <w:rsid w:val="001F1D91"/>
    <w:rsid w:val="00206D3B"/>
    <w:rsid w:val="00217EB7"/>
    <w:rsid w:val="002345AD"/>
    <w:rsid w:val="00237CAA"/>
    <w:rsid w:val="00244BBB"/>
    <w:rsid w:val="0025672E"/>
    <w:rsid w:val="00275195"/>
    <w:rsid w:val="002762C4"/>
    <w:rsid w:val="00282946"/>
    <w:rsid w:val="00287904"/>
    <w:rsid w:val="00291A57"/>
    <w:rsid w:val="002A4225"/>
    <w:rsid w:val="002B2793"/>
    <w:rsid w:val="002F52D7"/>
    <w:rsid w:val="00301FF3"/>
    <w:rsid w:val="0031021B"/>
    <w:rsid w:val="00331288"/>
    <w:rsid w:val="00331372"/>
    <w:rsid w:val="00332C7D"/>
    <w:rsid w:val="0035563C"/>
    <w:rsid w:val="003703F1"/>
    <w:rsid w:val="003825E8"/>
    <w:rsid w:val="00382CC6"/>
    <w:rsid w:val="00392127"/>
    <w:rsid w:val="003D1C99"/>
    <w:rsid w:val="003D4DDA"/>
    <w:rsid w:val="003E33F2"/>
    <w:rsid w:val="003E449C"/>
    <w:rsid w:val="003F45D1"/>
    <w:rsid w:val="004125C4"/>
    <w:rsid w:val="00422DEF"/>
    <w:rsid w:val="00427FE3"/>
    <w:rsid w:val="00435D6E"/>
    <w:rsid w:val="00444F2E"/>
    <w:rsid w:val="00447A70"/>
    <w:rsid w:val="0047350D"/>
    <w:rsid w:val="004758CB"/>
    <w:rsid w:val="00495E87"/>
    <w:rsid w:val="004B09B4"/>
    <w:rsid w:val="004B264E"/>
    <w:rsid w:val="004D4059"/>
    <w:rsid w:val="0050046B"/>
    <w:rsid w:val="005026C4"/>
    <w:rsid w:val="00506224"/>
    <w:rsid w:val="005144E7"/>
    <w:rsid w:val="00516776"/>
    <w:rsid w:val="0052074E"/>
    <w:rsid w:val="00530FE9"/>
    <w:rsid w:val="00546751"/>
    <w:rsid w:val="005506BD"/>
    <w:rsid w:val="00573CAE"/>
    <w:rsid w:val="0059287D"/>
    <w:rsid w:val="005A401B"/>
    <w:rsid w:val="005B549F"/>
    <w:rsid w:val="005F0D14"/>
    <w:rsid w:val="005F4295"/>
    <w:rsid w:val="005F4D53"/>
    <w:rsid w:val="00603D4A"/>
    <w:rsid w:val="006112E0"/>
    <w:rsid w:val="0064677F"/>
    <w:rsid w:val="00647643"/>
    <w:rsid w:val="006661AF"/>
    <w:rsid w:val="00666AC9"/>
    <w:rsid w:val="006A2270"/>
    <w:rsid w:val="006A4E0C"/>
    <w:rsid w:val="006B428B"/>
    <w:rsid w:val="006B631D"/>
    <w:rsid w:val="006C1907"/>
    <w:rsid w:val="006D4761"/>
    <w:rsid w:val="006E2BBC"/>
    <w:rsid w:val="006E377F"/>
    <w:rsid w:val="006E3AA3"/>
    <w:rsid w:val="006F750B"/>
    <w:rsid w:val="0070263A"/>
    <w:rsid w:val="00725A16"/>
    <w:rsid w:val="00731ACD"/>
    <w:rsid w:val="0074032D"/>
    <w:rsid w:val="007466F4"/>
    <w:rsid w:val="00765A80"/>
    <w:rsid w:val="007924B3"/>
    <w:rsid w:val="007B3E50"/>
    <w:rsid w:val="007E2CA0"/>
    <w:rsid w:val="00811404"/>
    <w:rsid w:val="00843A2B"/>
    <w:rsid w:val="00847CFD"/>
    <w:rsid w:val="00854100"/>
    <w:rsid w:val="00873B75"/>
    <w:rsid w:val="008C743B"/>
    <w:rsid w:val="008D06BE"/>
    <w:rsid w:val="008D210E"/>
    <w:rsid w:val="008E4D8F"/>
    <w:rsid w:val="008F5952"/>
    <w:rsid w:val="00982E86"/>
    <w:rsid w:val="00994751"/>
    <w:rsid w:val="009C540D"/>
    <w:rsid w:val="009D7AC7"/>
    <w:rsid w:val="009E121C"/>
    <w:rsid w:val="009F5451"/>
    <w:rsid w:val="009F7D98"/>
    <w:rsid w:val="00A047F6"/>
    <w:rsid w:val="00A4387D"/>
    <w:rsid w:val="00A56976"/>
    <w:rsid w:val="00A73C6A"/>
    <w:rsid w:val="00A74231"/>
    <w:rsid w:val="00A76EDF"/>
    <w:rsid w:val="00A93CC1"/>
    <w:rsid w:val="00A959F2"/>
    <w:rsid w:val="00AA2F2E"/>
    <w:rsid w:val="00AA433B"/>
    <w:rsid w:val="00AA6F70"/>
    <w:rsid w:val="00AC2AD4"/>
    <w:rsid w:val="00AE2231"/>
    <w:rsid w:val="00AE7B05"/>
    <w:rsid w:val="00B026FD"/>
    <w:rsid w:val="00B30045"/>
    <w:rsid w:val="00B70210"/>
    <w:rsid w:val="00B867AE"/>
    <w:rsid w:val="00B87F54"/>
    <w:rsid w:val="00B938ED"/>
    <w:rsid w:val="00BA4073"/>
    <w:rsid w:val="00BD1DDF"/>
    <w:rsid w:val="00BD2E20"/>
    <w:rsid w:val="00BD4555"/>
    <w:rsid w:val="00C00C93"/>
    <w:rsid w:val="00C04BD5"/>
    <w:rsid w:val="00C32984"/>
    <w:rsid w:val="00C6142B"/>
    <w:rsid w:val="00C6236F"/>
    <w:rsid w:val="00C631F1"/>
    <w:rsid w:val="00C72DC8"/>
    <w:rsid w:val="00C83FE9"/>
    <w:rsid w:val="00C93894"/>
    <w:rsid w:val="00C968C1"/>
    <w:rsid w:val="00CA11E1"/>
    <w:rsid w:val="00CC7998"/>
    <w:rsid w:val="00CF5859"/>
    <w:rsid w:val="00D10844"/>
    <w:rsid w:val="00D1087F"/>
    <w:rsid w:val="00D16B11"/>
    <w:rsid w:val="00D3362A"/>
    <w:rsid w:val="00D453FE"/>
    <w:rsid w:val="00D46468"/>
    <w:rsid w:val="00D46B78"/>
    <w:rsid w:val="00D528AD"/>
    <w:rsid w:val="00D67196"/>
    <w:rsid w:val="00D96FA1"/>
    <w:rsid w:val="00DD3371"/>
    <w:rsid w:val="00E01470"/>
    <w:rsid w:val="00E17C3A"/>
    <w:rsid w:val="00E26AED"/>
    <w:rsid w:val="00E35389"/>
    <w:rsid w:val="00E3771A"/>
    <w:rsid w:val="00E3798C"/>
    <w:rsid w:val="00E760CF"/>
    <w:rsid w:val="00E81266"/>
    <w:rsid w:val="00E8146D"/>
    <w:rsid w:val="00E84A19"/>
    <w:rsid w:val="00E856F1"/>
    <w:rsid w:val="00E902C7"/>
    <w:rsid w:val="00EA0DAD"/>
    <w:rsid w:val="00EC41F8"/>
    <w:rsid w:val="00F03320"/>
    <w:rsid w:val="00F074B6"/>
    <w:rsid w:val="00F21901"/>
    <w:rsid w:val="00F279A0"/>
    <w:rsid w:val="00F330FD"/>
    <w:rsid w:val="00F455E6"/>
    <w:rsid w:val="00F46FC2"/>
    <w:rsid w:val="00F50C77"/>
    <w:rsid w:val="00F51D71"/>
    <w:rsid w:val="00F60A23"/>
    <w:rsid w:val="00FC0F86"/>
    <w:rsid w:val="00FD2E3C"/>
    <w:rsid w:val="00FE0265"/>
    <w:rsid w:val="00FE08AF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E651"/>
  <w15:chartTrackingRefBased/>
  <w15:docId w15:val="{68E03D2D-9359-45FB-8753-3E27EEF1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6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1266"/>
    <w:rPr>
      <w:color w:val="0000FF"/>
      <w:u w:val="single"/>
    </w:rPr>
  </w:style>
  <w:style w:type="paragraph" w:styleId="Sinespaciado">
    <w:name w:val="No Spacing"/>
    <w:uiPriority w:val="1"/>
    <w:qFormat/>
    <w:rsid w:val="00E8126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44B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466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646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D46468"/>
  </w:style>
  <w:style w:type="character" w:styleId="Hipervnculovisitado">
    <w:name w:val="FollowedHyperlink"/>
    <w:basedOn w:val="Fuentedeprrafopredeter"/>
    <w:uiPriority w:val="99"/>
    <w:semiHidden/>
    <w:unhideWhenUsed/>
    <w:rsid w:val="000D2217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19709F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F5859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CF58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53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2">
    <w:name w:val="Grid Table 2 Accent 2"/>
    <w:basedOn w:val="Tablanormal"/>
    <w:uiPriority w:val="47"/>
    <w:rsid w:val="0025672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25672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6">
    <w:name w:val="Grid Table 4 Accent 6"/>
    <w:basedOn w:val="Tablanormal"/>
    <w:uiPriority w:val="49"/>
    <w:rsid w:val="0025672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5">
    <w:name w:val="Grid Table 4 Accent 5"/>
    <w:basedOn w:val="Tablanormal"/>
    <w:uiPriority w:val="49"/>
    <w:rsid w:val="0025672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25672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256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256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7concolores-nfasis1">
    <w:name w:val="Grid Table 7 Colorful Accent 1"/>
    <w:basedOn w:val="Tablanormal"/>
    <w:uiPriority w:val="52"/>
    <w:rsid w:val="0025672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6concolores-nfasis1">
    <w:name w:val="Grid Table 6 Colorful Accent 1"/>
    <w:basedOn w:val="Tablanormal"/>
    <w:uiPriority w:val="51"/>
    <w:rsid w:val="0025672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B5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49F"/>
  </w:style>
  <w:style w:type="paragraph" w:styleId="Piedepgina">
    <w:name w:val="footer"/>
    <w:basedOn w:val="Normal"/>
    <w:link w:val="PiedepginaCar"/>
    <w:uiPriority w:val="99"/>
    <w:unhideWhenUsed/>
    <w:rsid w:val="005B5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49F"/>
  </w:style>
  <w:style w:type="paragraph" w:styleId="HTMLconformatoprevio">
    <w:name w:val="HTML Preformatted"/>
    <w:basedOn w:val="Normal"/>
    <w:link w:val="HTMLconformatoprevioCar"/>
    <w:uiPriority w:val="99"/>
    <w:unhideWhenUsed/>
    <w:rsid w:val="00D16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16B1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-c">
    <w:name w:val="pl-c"/>
    <w:basedOn w:val="Fuentedeprrafopredeter"/>
    <w:rsid w:val="00435D6E"/>
  </w:style>
  <w:style w:type="table" w:styleId="Tabladecuadrcula6concolores-nfasis2">
    <w:name w:val="Grid Table 6 Colorful Accent 2"/>
    <w:basedOn w:val="Tablanormal"/>
    <w:uiPriority w:val="51"/>
    <w:rsid w:val="00CC799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CC799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4ADCCA-4A05-491B-8A4B-16A647962551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9CDC-4B53-45AB-BE57-E7599DFE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3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 - FdI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</cp:lastModifiedBy>
  <cp:revision>19</cp:revision>
  <cp:lastPrinted>2017-10-05T11:09:00Z</cp:lastPrinted>
  <dcterms:created xsi:type="dcterms:W3CDTF">2017-10-31T22:25:00Z</dcterms:created>
  <dcterms:modified xsi:type="dcterms:W3CDTF">2018-01-20T12:58:00Z</dcterms:modified>
</cp:coreProperties>
</file>